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站管理  1984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站管理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54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疫站管理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